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10763-2023-QEOMMS</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江西省润泉水表检测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2月22日 08:30至2025年12月22日 17: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69182"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